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DER FRAGIER 96122034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122034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5 N13-3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141.1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71.17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996.5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9.965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137.68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21.14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VEINTIUN MIL CIENTO CUAR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1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